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F8C2" w14:textId="77777777" w:rsidR="00162956" w:rsidRDefault="00162956" w:rsidP="00162956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2514E8AB" w14:textId="223C096F" w:rsidR="00162956" w:rsidRDefault="00162956" w:rsidP="00162956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8A0933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2E2EB8D2" w14:textId="77777777" w:rsidR="00162956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51751BD1" w14:textId="77777777" w:rsidR="00162956" w:rsidRPr="008E6FB5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14B8FE5D" w14:textId="77777777" w:rsidR="00162956" w:rsidRPr="008E6FB5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……………………. </w:t>
      </w:r>
    </w:p>
    <w:p w14:paraId="1802FCAC" w14:textId="77777777" w:rsidR="00162956" w:rsidRPr="008E6FB5" w:rsidRDefault="00162956" w:rsidP="00162956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45A3FF84" w14:textId="77777777" w:rsidR="00162956" w:rsidRPr="008E6FB5" w:rsidRDefault="00162956" w:rsidP="00162956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3F8E4B29" w14:textId="406E0C80" w:rsidR="00162956" w:rsidRPr="008E6FB5" w:rsidRDefault="00162956" w:rsidP="00162956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awarta w dniu ………</w:t>
      </w:r>
      <w:r w:rsidR="0075622E">
        <w:rPr>
          <w:rFonts w:ascii="Calibri" w:hAnsi="Calibri"/>
          <w:sz w:val="22"/>
          <w:szCs w:val="22"/>
        </w:rPr>
        <w:t>..</w:t>
      </w:r>
      <w:r w:rsidRPr="008E6FB5">
        <w:rPr>
          <w:rFonts w:ascii="Calibri" w:hAnsi="Calibri"/>
          <w:sz w:val="22"/>
          <w:szCs w:val="22"/>
        </w:rPr>
        <w:t>…………………………… w  Wierzbie pomiędzy:</w:t>
      </w:r>
    </w:p>
    <w:p w14:paraId="50E6466D" w14:textId="77777777" w:rsidR="00162956" w:rsidRPr="008E6FB5" w:rsidRDefault="00162956" w:rsidP="00162956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Pr="008E6FB5">
        <w:rPr>
          <w:rFonts w:ascii="Calibri" w:hAnsi="Calibri"/>
          <w:sz w:val="22"/>
          <w:szCs w:val="22"/>
        </w:rPr>
        <w:t xml:space="preserve">, z siedzibą w Warszawie, pl. Defilad 1, 00-901 Warszawa, NIP …………………, </w:t>
      </w:r>
      <w:r w:rsidRPr="008E6FB5">
        <w:rPr>
          <w:rFonts w:ascii="Calibri" w:eastAsia="Arial Unicode MS" w:hAnsi="Calibri"/>
          <w:sz w:val="22"/>
          <w:szCs w:val="22"/>
        </w:rPr>
        <w:t>REGON ………………..</w:t>
      </w:r>
      <w:r w:rsidRPr="008E6FB5">
        <w:rPr>
          <w:rFonts w:ascii="Calibri" w:hAnsi="Calibri"/>
          <w:sz w:val="22"/>
          <w:szCs w:val="22"/>
        </w:rPr>
        <w:t>zwanym dalej</w:t>
      </w:r>
      <w:r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Pr="008E6FB5">
        <w:rPr>
          <w:rFonts w:ascii="Calibri" w:hAnsi="Calibri"/>
          <w:bCs/>
          <w:sz w:val="22"/>
          <w:szCs w:val="22"/>
        </w:rPr>
        <w:t>Zamawiającym”,</w:t>
      </w:r>
      <w:r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2D2897F8" w14:textId="77777777" w:rsidR="00162956" w:rsidRPr="008E6FB5" w:rsidRDefault="00162956" w:rsidP="00162956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Pr="008E6FB5">
        <w:rPr>
          <w:rFonts w:ascii="Calibri" w:hAnsi="Calibri"/>
          <w:b/>
          <w:sz w:val="22"/>
          <w:szCs w:val="22"/>
        </w:rPr>
        <w:t xml:space="preserve"> – Dyrektora PAN DPT w Wierzbie, na podstawie pełnomocnictwa nr ………….. z dnia ……………… , </w:t>
      </w:r>
    </w:p>
    <w:p w14:paraId="095ACCCE" w14:textId="77777777" w:rsidR="00162956" w:rsidRPr="008E6FB5" w:rsidRDefault="00162956" w:rsidP="00162956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B6FA7CA" w14:textId="77777777" w:rsidR="00162956" w:rsidRPr="008E6FB5" w:rsidRDefault="00162956" w:rsidP="00162956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bookmarkStart w:id="0" w:name="_Hlk129766751"/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4EFFD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bookmarkEnd w:id="0"/>
    <w:p w14:paraId="57F77D46" w14:textId="77777777" w:rsidR="00162956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</w:p>
    <w:p w14:paraId="4C8DC164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</w:p>
    <w:p w14:paraId="754106CC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5AAEA869" w14:textId="77777777" w:rsidR="00162956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1" w:name="bookmark1"/>
    </w:p>
    <w:p w14:paraId="797F97FC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1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2EF6A891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47AD8CA1" w14:textId="325CECDE" w:rsidR="00162956" w:rsidRPr="0067284A" w:rsidRDefault="00162956" w:rsidP="00162956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</w:t>
      </w:r>
      <w:r w:rsidR="002D722B">
        <w:rPr>
          <w:rFonts w:ascii="Calibri" w:hAnsi="Calibri"/>
          <w:bCs/>
          <w:sz w:val="22"/>
          <w:szCs w:val="22"/>
        </w:rPr>
        <w:t xml:space="preserve"> 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4A46F8" w:rsidRPr="00162956">
        <w:rPr>
          <w:rFonts w:ascii="Calibri" w:hAnsi="Calibri"/>
          <w:b/>
          <w:bCs/>
          <w:i/>
          <w:sz w:val="22"/>
          <w:szCs w:val="22"/>
          <w:u w:val="single"/>
        </w:rPr>
        <w:t>regionalnego</w:t>
      </w:r>
      <w:r w:rsidR="004A46F8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>piwa</w:t>
      </w:r>
      <w:r w:rsidR="002D722B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>w kegach i butelkach</w:t>
      </w:r>
      <w:r w:rsidR="004A46F8">
        <w:rPr>
          <w:rFonts w:ascii="Calibri" w:hAnsi="Calibri"/>
          <w:b/>
          <w:bCs/>
          <w:i/>
          <w:sz w:val="22"/>
          <w:szCs w:val="22"/>
        </w:rPr>
        <w:t xml:space="preserve"> (grupa 3)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 xml:space="preserve"> wraz z elementami niezbędnymi do sprzedaży dla Polskiej Akademii Nauk Domu Pracy Twórczej w Wierzbie</w:t>
      </w:r>
      <w:r w:rsidRPr="00D50B6E">
        <w:rPr>
          <w:rFonts w:ascii="Calibri" w:hAnsi="Calibri"/>
          <w:bCs/>
          <w:sz w:val="22"/>
          <w:szCs w:val="22"/>
        </w:rPr>
        <w:t xml:space="preserve">, </w:t>
      </w:r>
      <w:r w:rsidRPr="008E6FB5">
        <w:rPr>
          <w:rFonts w:ascii="Calibri" w:hAnsi="Calibri"/>
          <w:bCs/>
          <w:sz w:val="22"/>
          <w:szCs w:val="22"/>
        </w:rPr>
        <w:t>zgodnie z ofertą Wykonawcy stanowiącą załącznik nr 1 do umowy do siedziby Zamawiającego w punktach:</w:t>
      </w:r>
    </w:p>
    <w:p w14:paraId="67F8E10A" w14:textId="77777777" w:rsidR="00162956" w:rsidRPr="008E6FB5" w:rsidRDefault="00162956" w:rsidP="00162956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51DE33B1" w14:textId="457E7048" w:rsidR="00162956" w:rsidRPr="0067284A" w:rsidRDefault="00162956" w:rsidP="00162956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l-bar / </w:t>
      </w: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471FF31" w14:textId="117DABA8" w:rsidR="00162956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 xml:space="preserve">,00 zł brutto) </w:t>
      </w:r>
      <w:r w:rsidR="00813BE4" w:rsidRPr="008F539D">
        <w:rPr>
          <w:rFonts w:ascii="Calibri" w:hAnsi="Calibri"/>
          <w:bCs/>
          <w:sz w:val="22"/>
          <w:szCs w:val="22"/>
        </w:rPr>
        <w:t xml:space="preserve">w terminie od daty zawarcia niniejszej umowy </w:t>
      </w:r>
      <w:r w:rsidR="00813BE4" w:rsidRPr="003C58CE">
        <w:rPr>
          <w:rFonts w:ascii="Calibri" w:hAnsi="Calibri"/>
          <w:b/>
          <w:sz w:val="22"/>
          <w:szCs w:val="22"/>
        </w:rPr>
        <w:t xml:space="preserve">na okres </w:t>
      </w:r>
      <w:r w:rsidR="003C58CE" w:rsidRPr="003C58CE">
        <w:rPr>
          <w:rFonts w:ascii="Calibri" w:hAnsi="Calibri"/>
          <w:b/>
          <w:sz w:val="22"/>
          <w:szCs w:val="22"/>
        </w:rPr>
        <w:br/>
      </w:r>
      <w:r w:rsidR="00813BE4" w:rsidRPr="003C58CE">
        <w:rPr>
          <w:rFonts w:ascii="Calibri" w:hAnsi="Calibri"/>
          <w:b/>
          <w:sz w:val="22"/>
          <w:szCs w:val="22"/>
        </w:rPr>
        <w:t>12 miesięcy od zawarcia umowy lub do momentu wyczerpania kwoty umowy</w:t>
      </w:r>
      <w:r w:rsidR="00813BE4" w:rsidRPr="007346A0">
        <w:rPr>
          <w:rFonts w:ascii="Calibri" w:hAnsi="Calibri"/>
          <w:bCs/>
          <w:sz w:val="22"/>
          <w:szCs w:val="22"/>
        </w:rPr>
        <w:t xml:space="preserve">, o której mowa </w:t>
      </w:r>
      <w:r w:rsidR="00813BE4">
        <w:rPr>
          <w:rFonts w:ascii="Calibri" w:hAnsi="Calibri"/>
          <w:bCs/>
          <w:sz w:val="22"/>
          <w:szCs w:val="22"/>
        </w:rPr>
        <w:t>powyżej</w:t>
      </w:r>
      <w:r w:rsidR="00813BE4"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 w:rsidR="00813BE4">
        <w:rPr>
          <w:rFonts w:ascii="Calibri" w:hAnsi="Calibri"/>
          <w:bCs/>
          <w:sz w:val="22"/>
          <w:szCs w:val="22"/>
        </w:rPr>
        <w:t>z zastrzeżeniem ust. 4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3457D83D" w14:textId="77777777" w:rsidR="00162956" w:rsidRPr="008F539D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290F630B" w14:textId="77777777" w:rsidR="00162956" w:rsidRPr="00951FFC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4E577064" w14:textId="51D1D4DC" w:rsidR="00162956" w:rsidRPr="00951FFC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4A46F8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4A46F8" w:rsidRPr="00162956">
        <w:rPr>
          <w:rFonts w:ascii="Calibri" w:hAnsi="Calibri"/>
          <w:b/>
          <w:bCs/>
          <w:i/>
          <w:sz w:val="22"/>
          <w:szCs w:val="22"/>
          <w:u w:val="single"/>
        </w:rPr>
        <w:t>regionalnego</w:t>
      </w:r>
      <w:r w:rsidR="004A46F8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4A46F8" w:rsidRPr="00D1767E">
        <w:rPr>
          <w:rFonts w:ascii="Calibri" w:hAnsi="Calibri"/>
          <w:b/>
          <w:bCs/>
          <w:i/>
          <w:sz w:val="22"/>
          <w:szCs w:val="22"/>
        </w:rPr>
        <w:t>piwa</w:t>
      </w:r>
      <w:r w:rsidR="004A46F8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4A46F8" w:rsidRPr="00D1767E">
        <w:rPr>
          <w:rFonts w:ascii="Calibri" w:hAnsi="Calibri"/>
          <w:b/>
          <w:bCs/>
          <w:i/>
          <w:sz w:val="22"/>
          <w:szCs w:val="22"/>
        </w:rPr>
        <w:t>w kegach i butelkach</w:t>
      </w:r>
      <w:r w:rsidR="004A46F8">
        <w:rPr>
          <w:rFonts w:ascii="Calibri" w:hAnsi="Calibri"/>
          <w:b/>
          <w:bCs/>
          <w:i/>
          <w:sz w:val="22"/>
          <w:szCs w:val="22"/>
        </w:rPr>
        <w:t xml:space="preserve"> (grupa 3)</w:t>
      </w:r>
      <w:r w:rsidR="004A46F8" w:rsidRPr="00D1767E">
        <w:rPr>
          <w:rFonts w:ascii="Calibri" w:hAnsi="Calibri"/>
          <w:b/>
          <w:bCs/>
          <w:i/>
          <w:sz w:val="22"/>
          <w:szCs w:val="22"/>
        </w:rPr>
        <w:t xml:space="preserve"> wraz z elementami niezbędnymi do sprzedaży dla Polskiej Akademii Nauk Domu Pracy Twórczej w Wierzbie</w:t>
      </w:r>
      <w:r w:rsidRPr="00D1767E">
        <w:rPr>
          <w:rFonts w:ascii="Calibri" w:hAnsi="Calibri"/>
          <w:b/>
          <w:bCs/>
          <w:i/>
          <w:sz w:val="22"/>
          <w:szCs w:val="22"/>
        </w:rPr>
        <w:t>.</w:t>
      </w:r>
    </w:p>
    <w:p w14:paraId="0B7F8C8A" w14:textId="77777777" w:rsidR="00162956" w:rsidRPr="00951FFC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373F464D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1178CC58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624413AC" w14:textId="0BF9ABE5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80514C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4A46F8">
        <w:rPr>
          <w:rFonts w:ascii="Calibri" w:hAnsi="Calibri"/>
          <w:bCs/>
          <w:sz w:val="22"/>
          <w:szCs w:val="22"/>
        </w:rPr>
        <w:t>2023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4A46F8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 xml:space="preserve">) </w:t>
      </w:r>
      <w:r w:rsidR="0080514C">
        <w:rPr>
          <w:rFonts w:ascii="Calibri" w:hAnsi="Calibri"/>
          <w:bCs/>
          <w:sz w:val="22"/>
          <w:szCs w:val="22"/>
        </w:rPr>
        <w:t>.</w:t>
      </w:r>
    </w:p>
    <w:p w14:paraId="68B3A72A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F20F5DC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3E84DF93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0A81DE67" w14:textId="09486C93" w:rsidR="00162956" w:rsidRPr="001475AA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1475AA">
        <w:rPr>
          <w:rFonts w:ascii="Calibri" w:hAnsi="Calibri"/>
          <w:b/>
          <w:sz w:val="22"/>
          <w:szCs w:val="22"/>
        </w:rPr>
        <w:t xml:space="preserve">Wykonawca dostarczać będzie zamówione artykuły spożywcze do punktów wskazanych przez zamawiającego maksymalnie </w:t>
      </w:r>
      <w:r w:rsidR="004C2DD2">
        <w:rPr>
          <w:rFonts w:ascii="Calibri" w:hAnsi="Calibri"/>
          <w:b/>
          <w:sz w:val="22"/>
          <w:szCs w:val="22"/>
        </w:rPr>
        <w:t>3</w:t>
      </w:r>
      <w:r w:rsidRPr="001475AA">
        <w:rPr>
          <w:rFonts w:ascii="Calibri" w:hAnsi="Calibri"/>
          <w:b/>
          <w:sz w:val="22"/>
          <w:szCs w:val="22"/>
        </w:rPr>
        <w:t xml:space="preserve"> dni  w tygodniu  od poniedziałku do soboty w godzinach </w:t>
      </w:r>
      <w:r w:rsidR="001475AA">
        <w:rPr>
          <w:rFonts w:ascii="Calibri" w:hAnsi="Calibri"/>
          <w:b/>
          <w:sz w:val="22"/>
          <w:szCs w:val="22"/>
        </w:rPr>
        <w:br/>
      </w:r>
      <w:r w:rsidRPr="001475AA">
        <w:rPr>
          <w:rFonts w:ascii="Calibri" w:hAnsi="Calibri"/>
          <w:b/>
          <w:sz w:val="22"/>
          <w:szCs w:val="22"/>
        </w:rPr>
        <w:t>8</w:t>
      </w:r>
      <w:r w:rsidR="001475AA">
        <w:rPr>
          <w:rFonts w:ascii="Calibri" w:hAnsi="Calibri"/>
          <w:b/>
          <w:sz w:val="22"/>
          <w:szCs w:val="22"/>
        </w:rPr>
        <w:t>.00</w:t>
      </w:r>
      <w:r w:rsidRPr="001475AA">
        <w:rPr>
          <w:rFonts w:ascii="Calibri" w:hAnsi="Calibri"/>
          <w:b/>
          <w:sz w:val="22"/>
          <w:szCs w:val="22"/>
        </w:rPr>
        <w:t>-13</w:t>
      </w:r>
      <w:r w:rsidR="001475AA">
        <w:rPr>
          <w:rFonts w:ascii="Calibri" w:hAnsi="Calibri"/>
          <w:b/>
          <w:sz w:val="22"/>
          <w:szCs w:val="22"/>
        </w:rPr>
        <w:t>.00</w:t>
      </w:r>
      <w:r w:rsidRPr="001475AA">
        <w:rPr>
          <w:rFonts w:ascii="Calibri" w:hAnsi="Calibri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333DBA49" w14:textId="77777777" w:rsidR="00162956" w:rsidRPr="008E6FB5" w:rsidRDefault="00162956" w:rsidP="00162956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1 a.</w:t>
      </w:r>
    </w:p>
    <w:p w14:paraId="62204414" w14:textId="77777777" w:rsidR="00162956" w:rsidRPr="008E6FB5" w:rsidRDefault="00162956" w:rsidP="00162956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0AE0B100" w14:textId="77777777" w:rsidR="00162956" w:rsidRPr="00E238FD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</w:r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E2AA1EA" w14:textId="60A7F125" w:rsidR="00DF24C1" w:rsidRDefault="00DF24C1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ciekacz pod nalewak – 1 szt. </w:t>
      </w:r>
    </w:p>
    <w:p w14:paraId="4C3567B3" w14:textId="759BE730" w:rsidR="00162956" w:rsidRPr="00A75F2B" w:rsidRDefault="00162956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5F2B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A75F2B">
        <w:rPr>
          <w:rFonts w:asciiTheme="minorHAnsi" w:hAnsiTheme="minorHAnsi" w:cstheme="minorHAnsi"/>
          <w:bCs/>
          <w:sz w:val="22"/>
          <w:szCs w:val="22"/>
        </w:rPr>
        <w:t>w lokalach gastronomicznych w stonowanej kolorystyce</w:t>
      </w:r>
      <w:r w:rsidR="008A044C">
        <w:rPr>
          <w:rFonts w:asciiTheme="minorHAnsi" w:hAnsiTheme="minorHAnsi" w:cstheme="minorHAnsi"/>
          <w:bCs/>
          <w:sz w:val="22"/>
          <w:szCs w:val="22"/>
        </w:rPr>
        <w:t xml:space="preserve"> o poj. ok. 400 litrów</w:t>
      </w:r>
      <w:r w:rsidRPr="00A75F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813BE4">
        <w:rPr>
          <w:rFonts w:asciiTheme="minorHAnsi" w:hAnsiTheme="minorHAnsi" w:cstheme="minorHAnsi"/>
          <w:bCs/>
          <w:sz w:val="22"/>
          <w:szCs w:val="22"/>
        </w:rPr>
        <w:t>4</w:t>
      </w:r>
      <w:r w:rsidRPr="00A75F2B">
        <w:rPr>
          <w:rFonts w:asciiTheme="minorHAnsi" w:hAnsiTheme="minorHAnsi" w:cstheme="minorHAnsi"/>
          <w:bCs/>
          <w:sz w:val="22"/>
          <w:szCs w:val="22"/>
        </w:rPr>
        <w:t xml:space="preserve"> szt. </w:t>
      </w:r>
    </w:p>
    <w:p w14:paraId="4D4149F1" w14:textId="026E807A" w:rsidR="00162956" w:rsidRDefault="002E1A00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ufle szklane o poj. 0,5 l. – 100 szt.</w:t>
      </w:r>
      <w:r w:rsidR="00162956" w:rsidRPr="00A75F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868C10" w14:textId="2783D91D" w:rsidR="002E1A00" w:rsidRDefault="002E1A00" w:rsidP="002E1A0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ufle szklane o poj. 0,3 l. – 50 szt.</w:t>
      </w:r>
      <w:r w:rsidRPr="00A75F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40DD126E" w14:textId="260C2B2B" w:rsidR="002E1A00" w:rsidRPr="002E1A00" w:rsidRDefault="002E1A00" w:rsidP="002E1A0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twieracze do piwa – 5 szt.,</w:t>
      </w:r>
    </w:p>
    <w:p w14:paraId="5CBE83A8" w14:textId="29884DDF" w:rsidR="00162956" w:rsidRDefault="00DF24C1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grodzenie do ogródka piwnego </w:t>
      </w:r>
      <w:r w:rsidR="002E1A00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A00">
        <w:rPr>
          <w:rFonts w:asciiTheme="minorHAnsi" w:hAnsiTheme="minorHAnsi" w:cstheme="minorHAnsi"/>
          <w:bCs/>
          <w:sz w:val="22"/>
          <w:szCs w:val="22"/>
        </w:rPr>
        <w:t>46 mb.</w:t>
      </w:r>
    </w:p>
    <w:p w14:paraId="08818AEA" w14:textId="77777777" w:rsidR="00E31FD0" w:rsidRPr="00031FA4" w:rsidRDefault="00E31FD0" w:rsidP="00E31FD0">
      <w:pPr>
        <w:pStyle w:val="Akapitzlist"/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CDAD75" w14:textId="77777777" w:rsidR="00162956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54842AC8" w14:textId="77777777" w:rsidR="00162956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bookmarkEnd w:id="2"/>
    <w:p w14:paraId="481B8622" w14:textId="0CB95C7D" w:rsidR="0080514C" w:rsidRDefault="0080514C">
      <w:pPr>
        <w:spacing w:after="160" w:line="259" w:lineRule="auto"/>
        <w:rPr>
          <w:rFonts w:ascii="Calibri" w:hAnsi="Calibri"/>
          <w:b/>
          <w:bCs/>
          <w:spacing w:val="10"/>
          <w:sz w:val="22"/>
          <w:szCs w:val="22"/>
        </w:rPr>
      </w:pPr>
    </w:p>
    <w:p w14:paraId="1D55B322" w14:textId="044437C0" w:rsidR="00162956" w:rsidRPr="008E6FB5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7BC5E781" w14:textId="77777777" w:rsidR="00162956" w:rsidRPr="008E6FB5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724F3CFE" w14:textId="41BF1125" w:rsidR="00162956" w:rsidRPr="009D3186" w:rsidRDefault="00162956" w:rsidP="00162956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bookmarkStart w:id="3" w:name="_Hlk129766649"/>
      <w:r w:rsidRPr="009D3186">
        <w:rPr>
          <w:rFonts w:ascii="Calibri" w:hAnsi="Calibri"/>
          <w:b/>
          <w:bCs/>
          <w:spacing w:val="10"/>
          <w:sz w:val="22"/>
          <w:szCs w:val="22"/>
        </w:rPr>
        <w:t xml:space="preserve">w </w:t>
      </w:r>
      <w:r w:rsidR="00813BE4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813BE4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813BE4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813BE4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813BE4">
        <w:rPr>
          <w:rFonts w:ascii="Calibri" w:hAnsi="Calibri"/>
          <w:b/>
          <w:spacing w:val="10"/>
          <w:sz w:val="22"/>
          <w:szCs w:val="22"/>
        </w:rPr>
        <w:t>1</w:t>
      </w:r>
      <w:r w:rsidR="00813BE4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813BE4">
        <w:rPr>
          <w:rFonts w:ascii="Calibri" w:hAnsi="Calibri"/>
          <w:b/>
          <w:spacing w:val="10"/>
          <w:sz w:val="22"/>
          <w:szCs w:val="22"/>
        </w:rPr>
        <w:t>2</w:t>
      </w:r>
      <w:r w:rsidR="00813BE4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>.</w:t>
      </w:r>
      <w:bookmarkEnd w:id="3"/>
    </w:p>
    <w:p w14:paraId="64E3C34C" w14:textId="77777777" w:rsidR="00162956" w:rsidRPr="000679C2" w:rsidRDefault="00162956" w:rsidP="00162956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10C83186" w14:textId="77777777" w:rsidR="00162956" w:rsidRPr="008E6FB5" w:rsidRDefault="00162956" w:rsidP="00162956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3.</w:t>
      </w:r>
    </w:p>
    <w:p w14:paraId="6B209F45" w14:textId="77777777" w:rsidR="00162956" w:rsidRPr="008E6FB5" w:rsidRDefault="00162956" w:rsidP="00162956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5D8AFFBE" w14:textId="77777777" w:rsidR="00162956" w:rsidRPr="008E6FB5" w:rsidRDefault="00162956" w:rsidP="00162956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8820898" w14:textId="77777777" w:rsidR="00162956" w:rsidRPr="008E6FB5" w:rsidRDefault="00162956" w:rsidP="00162956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…………………………………………………………… w terminie do </w:t>
      </w:r>
      <w:r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6F90909F" w14:textId="77777777" w:rsidR="00162956" w:rsidRPr="008E6FB5" w:rsidRDefault="00162956" w:rsidP="00162956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. Wykonawca nie może przenieść praw i obowiązków wynikających z niniejszej umowy na osobę trzecią, bez zgody Zamawiającego, wyrażonej w formie pisemnej, pod rygorem nieważności.</w:t>
      </w:r>
    </w:p>
    <w:p w14:paraId="18092910" w14:textId="77777777" w:rsidR="00162956" w:rsidRPr="008E6FB5" w:rsidRDefault="00162956" w:rsidP="00162956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327903AF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678F253E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79949F1A" w14:textId="77777777" w:rsidR="00162956" w:rsidRPr="00BC4B07" w:rsidRDefault="00162956" w:rsidP="0016295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5A891A5" w14:textId="77777777" w:rsidR="00162956" w:rsidRPr="008E6FB5" w:rsidRDefault="00162956" w:rsidP="00162956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3EE841AE" w14:textId="77777777" w:rsidR="00162956" w:rsidRPr="008E6FB5" w:rsidRDefault="00162956" w:rsidP="00162956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6F2C88C6" w14:textId="77777777" w:rsidR="00162956" w:rsidRPr="008E6FB5" w:rsidRDefault="00162956" w:rsidP="00162956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1A880898" w14:textId="77777777" w:rsidR="00162956" w:rsidRPr="008E6FB5" w:rsidRDefault="00162956" w:rsidP="00162956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)  elastycznego reagowania na potrzeby Zamawiającego;</w:t>
      </w:r>
    </w:p>
    <w:p w14:paraId="6FBE8203" w14:textId="77777777" w:rsidR="00162956" w:rsidRPr="008E6FB5" w:rsidRDefault="00162956" w:rsidP="00162956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) terminowej realizacji zamówień składanych przez Zamawiającego, telefonicznie  lub drogą mailową;</w:t>
      </w:r>
    </w:p>
    <w:p w14:paraId="7A8EA246" w14:textId="77777777" w:rsidR="00162956" w:rsidRPr="008E6FB5" w:rsidRDefault="00162956" w:rsidP="00162956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4CF45AEE" w14:textId="77777777" w:rsidR="00162956" w:rsidRPr="008E6FB5" w:rsidRDefault="00162956" w:rsidP="00162956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55512DE8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265B0822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0D53B494" w14:textId="77777777" w:rsidR="00162956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5F435C65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363C653C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460480C5" w14:textId="77777777" w:rsidR="00162956" w:rsidRPr="008E6FB5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 w obecności przedstawiciela Wykonawcy, po dostarczeniu Zamawiającemu zamówionego przedmiotu umowy, chyba że przedstawiciel Wykonawcy zrezygnuje z obecności przy odbiorze.</w:t>
      </w:r>
    </w:p>
    <w:p w14:paraId="35CCD478" w14:textId="77777777" w:rsidR="00162956" w:rsidRPr="008E6FB5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0DFFBD57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70F597F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12E91B08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13BEB6BC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1674FFF3" w14:textId="77777777" w:rsidR="00162956" w:rsidRPr="00951FFC" w:rsidRDefault="00162956" w:rsidP="001629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18BC2DA" w14:textId="77777777" w:rsidR="00162956" w:rsidRPr="00951FFC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lub całości zamówionej dostawy.</w:t>
      </w:r>
    </w:p>
    <w:p w14:paraId="09BEFA2B" w14:textId="77777777" w:rsidR="00162956" w:rsidRPr="00951FFC" w:rsidRDefault="00162956" w:rsidP="00162956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y zwiększonym kosztem zakupu wyliczonym, jako różnica pomiędzy wartością zakupu interwencyjnego brutto, a wartością brutto wynikającą z umowy.</w:t>
      </w:r>
    </w:p>
    <w:p w14:paraId="73EA8D0B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lastRenderedPageBreak/>
        <w:t>§ 6.</w:t>
      </w:r>
    </w:p>
    <w:p w14:paraId="0831E19A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CA87522" w14:textId="77777777" w:rsidR="00162956" w:rsidRPr="00951FFC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Strony uznają następujące zdarzenia leżące po stronie Wykonawcy: </w:t>
      </w:r>
    </w:p>
    <w:p w14:paraId="65A28F49" w14:textId="77777777" w:rsidR="00162956" w:rsidRPr="00951FFC" w:rsidRDefault="00162956" w:rsidP="00162956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w okresie do dnia podpisania umowy zajdą podstawy do ogłoszenia upadłości albo likwidacji Wykonawcy lub dojdzie do zajęcia jego majątku; </w:t>
      </w:r>
    </w:p>
    <w:p w14:paraId="285FE021" w14:textId="77777777" w:rsidR="00162956" w:rsidRPr="00951FFC" w:rsidRDefault="00162956" w:rsidP="00162956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01260817" w14:textId="77777777" w:rsidR="00162956" w:rsidRPr="00951FFC" w:rsidRDefault="00162956" w:rsidP="00162956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>Każda ze Stron może wypowiedzieć umowę z zachowaniem trzymiesięcznego okresu wypowiedzenia.</w:t>
      </w:r>
    </w:p>
    <w:p w14:paraId="2B111361" w14:textId="77777777" w:rsidR="00162956" w:rsidRPr="008E6FB5" w:rsidRDefault="00162956" w:rsidP="00162956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49212C7B" w14:textId="77777777" w:rsidR="00162956" w:rsidRPr="00917E27" w:rsidRDefault="00162956" w:rsidP="00162956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18B45187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58A853F3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4CA97C0D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1D08D258" w14:textId="77777777" w:rsidR="00162956" w:rsidRPr="008E6FB5" w:rsidRDefault="00162956" w:rsidP="00162956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767A48B7" w14:textId="77777777" w:rsidR="00162956" w:rsidRPr="008E6FB5" w:rsidRDefault="00162956" w:rsidP="00162956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4C449103" w14:textId="77777777" w:rsidR="00162956" w:rsidRPr="008E6FB5" w:rsidRDefault="00162956" w:rsidP="00162956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w wysokości 10 % wartości brutto zamówienia, o którym mowa w § 1 ust. 2, w przypadku odstąpienia od umowy przez którąkolwiek ze Stron, z przyczyn leżących po stronie  Wykonawcy.</w:t>
      </w:r>
    </w:p>
    <w:p w14:paraId="7D7BF5BB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178EF861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dsetek ustawowych za opóźnienie.</w:t>
      </w:r>
    </w:p>
    <w:p w14:paraId="62DB5503" w14:textId="77777777" w:rsidR="00162956" w:rsidRPr="00917E27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. Zamawiający może dochodzić od Wykonawcy na zasadach ogólnych, określonych w Kodeksie Cywilnym, odszkodowań przewyższających</w:t>
      </w:r>
      <w:r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135941A3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</w:p>
    <w:p w14:paraId="6237D31E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12AB1BFD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495D7693" w14:textId="77777777" w:rsidR="00162956" w:rsidRPr="008E6FB5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219AD20D" w14:textId="77777777" w:rsidR="00162956" w:rsidRPr="008E6FB5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4B78FEBC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7BD14D1B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27880AB5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zewidzieć w dniu zawarcia umowy;</w:t>
      </w:r>
    </w:p>
    <w:p w14:paraId="290F8C02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) w innych przypadkach dopuszczalnych na podstawie obowiązujących przepisów. </w:t>
      </w:r>
    </w:p>
    <w:p w14:paraId="05347C49" w14:textId="5E8B2779" w:rsidR="0080514C" w:rsidRDefault="0080514C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0E26E5F7" w14:textId="62F5A7D5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0550DB66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7F6B25A6" w14:textId="77777777" w:rsidR="00813BE4" w:rsidRPr="008E6FB5" w:rsidRDefault="00813BE4" w:rsidP="00813BE4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bookmarkStart w:id="4" w:name="_Hlk129766708"/>
      <w:r w:rsidRPr="008E6FB5">
        <w:rPr>
          <w:rFonts w:ascii="Calibri" w:hAnsi="Calibri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4C905C12" w14:textId="77777777" w:rsidR="00813BE4" w:rsidRPr="008E6FB5" w:rsidRDefault="00813BE4" w:rsidP="00813BE4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7346A0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92907AA" w14:textId="2ADB49E2" w:rsidR="00813BE4" w:rsidRPr="007346A0" w:rsidRDefault="00813BE4" w:rsidP="00813BE4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lastRenderedPageBreak/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</w:t>
      </w:r>
      <w:r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1617D888" w14:textId="3DD251DC" w:rsidR="00813BE4" w:rsidRPr="007346A0" w:rsidRDefault="00813BE4" w:rsidP="00813BE4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80514C">
        <w:rPr>
          <w:rFonts w:ascii="Calibri" w:hAnsi="Calibri"/>
          <w:sz w:val="22"/>
          <w:szCs w:val="22"/>
        </w:rPr>
        <w:t>2024</w:t>
      </w:r>
      <w:r w:rsidRPr="00827ABD">
        <w:rPr>
          <w:rFonts w:ascii="Calibri" w:hAnsi="Calibri"/>
          <w:sz w:val="22"/>
          <w:szCs w:val="22"/>
        </w:rPr>
        <w:t xml:space="preserve"> r., poz. </w:t>
      </w:r>
      <w:r w:rsidR="0080514C">
        <w:rPr>
          <w:rFonts w:ascii="Calibri" w:hAnsi="Calibri"/>
          <w:sz w:val="22"/>
          <w:szCs w:val="22"/>
        </w:rPr>
        <w:t>507 ze zm.</w:t>
      </w:r>
      <w:r w:rsidRPr="00827ABD">
        <w:rPr>
          <w:rFonts w:ascii="Calibri" w:hAnsi="Calibri"/>
          <w:sz w:val="22"/>
          <w:szCs w:val="22"/>
        </w:rPr>
        <w:t>).</w:t>
      </w:r>
    </w:p>
    <w:p w14:paraId="2BDA8FBB" w14:textId="77777777" w:rsidR="00813BE4" w:rsidRPr="008E6FB5" w:rsidRDefault="00813BE4" w:rsidP="00813BE4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dnym egzemplarzu dla każdej ze Stron.</w:t>
      </w:r>
    </w:p>
    <w:bookmarkEnd w:id="4"/>
    <w:p w14:paraId="20812912" w14:textId="77777777" w:rsidR="00162956" w:rsidRDefault="00162956" w:rsidP="00162956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EEA993D" w14:textId="77777777" w:rsidR="0080514C" w:rsidRPr="008E6FB5" w:rsidRDefault="0080514C" w:rsidP="00162956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16116B03" w14:textId="77777777" w:rsidR="00162956" w:rsidRPr="008E6FB5" w:rsidRDefault="00162956" w:rsidP="00162956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54312E7" w14:textId="77777777" w:rsidR="00162956" w:rsidRPr="008E6FB5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69390653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BB49942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A686386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1BEF0C2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271D97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6FEE6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98D9D9E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8E464A1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CF5511A" w14:textId="77777777" w:rsidR="00162956" w:rsidRDefault="00162956" w:rsidP="00162956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0A351968" w14:textId="77777777" w:rsidR="00162956" w:rsidRDefault="00162956" w:rsidP="0016295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321C5EC8" w14:textId="77777777" w:rsidR="00162956" w:rsidRPr="002C07EC" w:rsidRDefault="00162956" w:rsidP="0016295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) załącznik Nr 2 – klauzula RODO</w:t>
      </w:r>
    </w:p>
    <w:p w14:paraId="056CFABF" w14:textId="77777777" w:rsidR="00162956" w:rsidRDefault="00162956" w:rsidP="00162956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sz w:val="20"/>
        </w:rPr>
        <w:lastRenderedPageBreak/>
        <w:t xml:space="preserve"> Załącznik Nr 2</w:t>
      </w:r>
    </w:p>
    <w:p w14:paraId="40DC2DEE" w14:textId="6C5EFB7B" w:rsidR="00162956" w:rsidRDefault="00162956" w:rsidP="00162956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>o  umowy nr ………..</w:t>
      </w:r>
    </w:p>
    <w:p w14:paraId="59DAD44F" w14:textId="77777777" w:rsidR="00162956" w:rsidRDefault="00162956" w:rsidP="00162956">
      <w:pPr>
        <w:jc w:val="center"/>
        <w:rPr>
          <w:rFonts w:ascii="Calibri" w:hAnsi="Calibri" w:cs="Calibri"/>
          <w:b/>
          <w:sz w:val="22"/>
        </w:rPr>
      </w:pPr>
    </w:p>
    <w:p w14:paraId="3B0FB42A" w14:textId="77777777" w:rsidR="00162956" w:rsidRDefault="00162956" w:rsidP="001629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47F8473" w14:textId="77777777" w:rsidR="00162956" w:rsidRPr="00E91BFD" w:rsidRDefault="00162956" w:rsidP="00162956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0B091DC7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77C80147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Z inspektorem ochrony danych w Polsk</w:t>
      </w:r>
      <w:r>
        <w:rPr>
          <w:rFonts w:ascii="Calibri" w:hAnsi="Calibri" w:cs="Calibri"/>
          <w:color w:val="000000"/>
          <w:sz w:val="20"/>
          <w:szCs w:val="20"/>
        </w:rPr>
        <w:t>iej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Nauk można kontaktować się w następujący sposób: </w:t>
      </w:r>
    </w:p>
    <w:p w14:paraId="4EE60484" w14:textId="77777777" w:rsidR="00162956" w:rsidRDefault="00162956" w:rsidP="00162956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) Polska Akademia Nauk, pl. Defilad 1, 00-901 Warszawa;</w:t>
      </w:r>
    </w:p>
    <w:p w14:paraId="69482261" w14:textId="77777777" w:rsidR="00162956" w:rsidRPr="00E91BFD" w:rsidRDefault="00162956" w:rsidP="00162956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pan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0F5BC8B2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4F2F05E4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5A01E2A1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15601C6C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32F1E39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61A73304" w14:textId="77777777" w:rsidR="00162956" w:rsidRPr="00E91BFD" w:rsidRDefault="00162956" w:rsidP="00162956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665D1723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C4D8F21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6678B0AA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3F1E5521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09B4B7FF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75035F6A" w14:textId="77777777" w:rsidR="00162956" w:rsidRDefault="00162956" w:rsidP="00162956"/>
    <w:p w14:paraId="3BFFC4A3" w14:textId="77777777" w:rsidR="00661124" w:rsidRPr="00162956" w:rsidRDefault="00661124" w:rsidP="00162956"/>
    <w:sectPr w:rsidR="00661124" w:rsidRPr="00162956" w:rsidSect="003F1E37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9BC5" w14:textId="77777777" w:rsidR="00DE040E" w:rsidRDefault="00DE040E" w:rsidP="00967D2B">
      <w:r>
        <w:separator/>
      </w:r>
    </w:p>
  </w:endnote>
  <w:endnote w:type="continuationSeparator" w:id="0">
    <w:p w14:paraId="44F2FAAE" w14:textId="77777777" w:rsidR="00DE040E" w:rsidRDefault="00DE040E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20FB" w14:textId="77777777" w:rsidR="00DE040E" w:rsidRDefault="00DE040E" w:rsidP="00967D2B">
      <w:r>
        <w:separator/>
      </w:r>
    </w:p>
  </w:footnote>
  <w:footnote w:type="continuationSeparator" w:id="0">
    <w:p w14:paraId="42DCEA72" w14:textId="77777777" w:rsidR="00DE040E" w:rsidRDefault="00DE040E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BA18A65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673A">
          <w:rPr>
            <w:noProof/>
          </w:rPr>
          <w:t>4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954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028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7851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22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99753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1820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8565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4861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196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4419086">
    <w:abstractNumId w:val="16"/>
  </w:num>
  <w:num w:numId="11" w16cid:durableId="726418086">
    <w:abstractNumId w:val="1"/>
  </w:num>
  <w:num w:numId="12" w16cid:durableId="40137690">
    <w:abstractNumId w:val="12"/>
  </w:num>
  <w:num w:numId="13" w16cid:durableId="2051414763">
    <w:abstractNumId w:val="9"/>
  </w:num>
  <w:num w:numId="14" w16cid:durableId="1873111589">
    <w:abstractNumId w:val="13"/>
  </w:num>
  <w:num w:numId="15" w16cid:durableId="1142651565">
    <w:abstractNumId w:val="4"/>
  </w:num>
  <w:num w:numId="16" w16cid:durableId="341014884">
    <w:abstractNumId w:val="8"/>
  </w:num>
  <w:num w:numId="17" w16cid:durableId="1132938465">
    <w:abstractNumId w:val="2"/>
  </w:num>
  <w:num w:numId="18" w16cid:durableId="230046024">
    <w:abstractNumId w:val="11"/>
  </w:num>
  <w:num w:numId="19" w16cid:durableId="901335911">
    <w:abstractNumId w:val="14"/>
  </w:num>
  <w:num w:numId="20" w16cid:durableId="426999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113059"/>
    <w:rsid w:val="00122F67"/>
    <w:rsid w:val="001269B4"/>
    <w:rsid w:val="001475AA"/>
    <w:rsid w:val="00162956"/>
    <w:rsid w:val="00186C5C"/>
    <w:rsid w:val="001F6E3D"/>
    <w:rsid w:val="00204243"/>
    <w:rsid w:val="00232872"/>
    <w:rsid w:val="00237941"/>
    <w:rsid w:val="0024398A"/>
    <w:rsid w:val="00244F45"/>
    <w:rsid w:val="00256F36"/>
    <w:rsid w:val="00283534"/>
    <w:rsid w:val="00283F52"/>
    <w:rsid w:val="002A4D3C"/>
    <w:rsid w:val="002B6C08"/>
    <w:rsid w:val="002C07EC"/>
    <w:rsid w:val="002C1C45"/>
    <w:rsid w:val="002C7197"/>
    <w:rsid w:val="002C7FD8"/>
    <w:rsid w:val="002D722B"/>
    <w:rsid w:val="002E1A00"/>
    <w:rsid w:val="002F060C"/>
    <w:rsid w:val="00307559"/>
    <w:rsid w:val="003262E2"/>
    <w:rsid w:val="00333192"/>
    <w:rsid w:val="00337CF4"/>
    <w:rsid w:val="00384F58"/>
    <w:rsid w:val="0039284E"/>
    <w:rsid w:val="003C5764"/>
    <w:rsid w:val="003C58CE"/>
    <w:rsid w:val="003E34C9"/>
    <w:rsid w:val="003F1E37"/>
    <w:rsid w:val="004109A5"/>
    <w:rsid w:val="004566B6"/>
    <w:rsid w:val="0047022D"/>
    <w:rsid w:val="00475F66"/>
    <w:rsid w:val="00487F18"/>
    <w:rsid w:val="004A1A2E"/>
    <w:rsid w:val="004A2D70"/>
    <w:rsid w:val="004A46F8"/>
    <w:rsid w:val="004C0024"/>
    <w:rsid w:val="004C17A9"/>
    <w:rsid w:val="004C2DD2"/>
    <w:rsid w:val="004D30B2"/>
    <w:rsid w:val="004E3850"/>
    <w:rsid w:val="005053DF"/>
    <w:rsid w:val="0053408B"/>
    <w:rsid w:val="0054005A"/>
    <w:rsid w:val="005417E9"/>
    <w:rsid w:val="00585313"/>
    <w:rsid w:val="005950C2"/>
    <w:rsid w:val="005C2662"/>
    <w:rsid w:val="005D29BA"/>
    <w:rsid w:val="005D6913"/>
    <w:rsid w:val="005E2D94"/>
    <w:rsid w:val="00607C70"/>
    <w:rsid w:val="00616CCC"/>
    <w:rsid w:val="00646513"/>
    <w:rsid w:val="00661124"/>
    <w:rsid w:val="0066771A"/>
    <w:rsid w:val="00682B20"/>
    <w:rsid w:val="006D794B"/>
    <w:rsid w:val="006E6210"/>
    <w:rsid w:val="007024AC"/>
    <w:rsid w:val="00722A06"/>
    <w:rsid w:val="007408B3"/>
    <w:rsid w:val="0075622E"/>
    <w:rsid w:val="00763DD4"/>
    <w:rsid w:val="00787E7C"/>
    <w:rsid w:val="00791057"/>
    <w:rsid w:val="007930EB"/>
    <w:rsid w:val="007948DD"/>
    <w:rsid w:val="007D00AB"/>
    <w:rsid w:val="007E5078"/>
    <w:rsid w:val="0080514C"/>
    <w:rsid w:val="00813BE4"/>
    <w:rsid w:val="00831E2F"/>
    <w:rsid w:val="00835112"/>
    <w:rsid w:val="00845697"/>
    <w:rsid w:val="0084624A"/>
    <w:rsid w:val="008A044C"/>
    <w:rsid w:val="008A0933"/>
    <w:rsid w:val="008C43D4"/>
    <w:rsid w:val="008D4902"/>
    <w:rsid w:val="008E6FB5"/>
    <w:rsid w:val="008F539D"/>
    <w:rsid w:val="0091673A"/>
    <w:rsid w:val="009212BB"/>
    <w:rsid w:val="00951FFC"/>
    <w:rsid w:val="009566F6"/>
    <w:rsid w:val="00963539"/>
    <w:rsid w:val="00967D2B"/>
    <w:rsid w:val="0098020E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B20061"/>
    <w:rsid w:val="00B20DC9"/>
    <w:rsid w:val="00B328A3"/>
    <w:rsid w:val="00B91662"/>
    <w:rsid w:val="00B94064"/>
    <w:rsid w:val="00BB65B5"/>
    <w:rsid w:val="00BD6B6C"/>
    <w:rsid w:val="00BE299B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DE040E"/>
    <w:rsid w:val="00DF24C1"/>
    <w:rsid w:val="00E005D1"/>
    <w:rsid w:val="00E1320A"/>
    <w:rsid w:val="00E15A9C"/>
    <w:rsid w:val="00E238FD"/>
    <w:rsid w:val="00E26359"/>
    <w:rsid w:val="00E31FD0"/>
    <w:rsid w:val="00E3511F"/>
    <w:rsid w:val="00E52154"/>
    <w:rsid w:val="00E63046"/>
    <w:rsid w:val="00E91424"/>
    <w:rsid w:val="00E91BFD"/>
    <w:rsid w:val="00EC68D6"/>
    <w:rsid w:val="00ED3599"/>
    <w:rsid w:val="00EF7582"/>
    <w:rsid w:val="00F34083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DF0E-2F15-4CE4-9C2A-9AC1341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Milena Borkowska</cp:lastModifiedBy>
  <cp:revision>83</cp:revision>
  <dcterms:created xsi:type="dcterms:W3CDTF">2021-06-15T10:23:00Z</dcterms:created>
  <dcterms:modified xsi:type="dcterms:W3CDTF">2025-03-20T11:39:00Z</dcterms:modified>
</cp:coreProperties>
</file>